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21DEE080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61337E">
        <w:rPr>
          <w:rFonts w:ascii="Arial" w:hAnsi="Arial"/>
          <w:b/>
          <w:color w:val="FF0000"/>
          <w:sz w:val="32"/>
          <w:szCs w:val="32"/>
        </w:rPr>
        <w:t>1</w:t>
      </w:r>
      <w:r w:rsidR="00E72C04">
        <w:rPr>
          <w:rFonts w:ascii="Arial" w:hAnsi="Arial"/>
          <w:b/>
          <w:color w:val="FF0000"/>
          <w:sz w:val="32"/>
          <w:szCs w:val="32"/>
        </w:rPr>
        <w:t>4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5A92CC" w14:textId="77777777" w:rsidR="00337FA3" w:rsidRPr="0061337E" w:rsidRDefault="00337FA3" w:rsidP="00337FA3">
      <w:pPr>
        <w:rPr>
          <w:rFonts w:ascii="Times New Roman" w:eastAsia="Times New Roman" w:hAnsi="Times New Roman" w:cs="Times New Roman"/>
        </w:rPr>
      </w:pPr>
    </w:p>
    <w:p w14:paraId="2114C525" w14:textId="6C1FA0F9" w:rsidR="00DB70B0" w:rsidRDefault="00DB70B0" w:rsidP="003B7B5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  <w:r w:rsidRPr="00DB70B0">
        <w:rPr>
          <w:rFonts w:ascii="Arial" w:eastAsia="Times New Roman" w:hAnsi="Arial" w:cs="Arial"/>
          <w:b/>
          <w:color w:val="222222"/>
          <w:shd w:val="clear" w:color="auto" w:fill="FFFFFF"/>
        </w:rPr>
        <w:t>Juniors and Senior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– second round voting is now open for </w:t>
      </w:r>
      <w:r w:rsidRPr="00DB70B0">
        <w:rPr>
          <w:rFonts w:ascii="Arial" w:eastAsia="Times New Roman" w:hAnsi="Arial" w:cs="Arial"/>
          <w:b/>
          <w:color w:val="222222"/>
          <w:shd w:val="clear" w:color="auto" w:fill="FFFFFF"/>
        </w:rPr>
        <w:t>Prom Cour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on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Schoology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34DBD503" w14:textId="77777777" w:rsidR="00DB70B0" w:rsidRDefault="00DB70B0" w:rsidP="003B7B5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F1C44B0" w14:textId="2C1ED7D3" w:rsidR="0061337E" w:rsidRDefault="0061337E" w:rsidP="003B7B5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  <w:r w:rsidRPr="003B7B51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3B7B51">
        <w:rPr>
          <w:rFonts w:ascii="Arial" w:eastAsia="Times New Roman" w:hAnsi="Arial" w:cs="Arial"/>
          <w:b/>
          <w:color w:val="222222"/>
          <w:shd w:val="clear" w:color="auto" w:fill="FFFFFF"/>
        </w:rPr>
        <w:t>spring comedy</w:t>
      </w:r>
      <w:r w:rsidRPr="003B7B51">
        <w:rPr>
          <w:rFonts w:ascii="Arial" w:eastAsia="Times New Roman" w:hAnsi="Arial" w:cs="Arial"/>
          <w:color w:val="222222"/>
          <w:shd w:val="clear" w:color="auto" w:fill="FFFFFF"/>
        </w:rPr>
        <w:t xml:space="preserve"> takes place with four shows in Pickard Auditorium this weekend. The show is “After Juliet”. </w:t>
      </w:r>
      <w:r w:rsidR="003B7B51" w:rsidRPr="003B7B51"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="003B7B51" w:rsidRPr="003B7B51">
        <w:rPr>
          <w:rFonts w:ascii="Arial" w:eastAsia="Times New Roman" w:hAnsi="Arial" w:cs="Arial"/>
          <w:color w:val="333333"/>
          <w:shd w:val="clear" w:color="auto" w:fill="FFFFFF"/>
        </w:rPr>
        <w:t xml:space="preserve">his </w:t>
      </w:r>
      <w:r w:rsidR="003B7B51">
        <w:rPr>
          <w:rFonts w:ascii="Arial" w:eastAsia="Times New Roman" w:hAnsi="Arial" w:cs="Arial"/>
          <w:color w:val="333333"/>
          <w:shd w:val="clear" w:color="auto" w:fill="FFFFFF"/>
        </w:rPr>
        <w:t xml:space="preserve">is a </w:t>
      </w:r>
      <w:r w:rsidR="003B7B51" w:rsidRPr="003B7B51">
        <w:rPr>
          <w:rFonts w:ascii="Arial" w:eastAsia="Times New Roman" w:hAnsi="Arial" w:cs="Arial"/>
          <w:color w:val="333333"/>
          <w:shd w:val="clear" w:color="auto" w:fill="FFFFFF"/>
        </w:rPr>
        <w:t>STEAMPUNK style adventure between the Capulets and the Montagues. Benvolio, Romeo's best friend, is in love with Rosaline, Juliet's cousin; but Rosaline is bent on revenge. </w:t>
      </w:r>
      <w:r w:rsidR="003B7B51" w:rsidRPr="003B7B51">
        <w:rPr>
          <w:rFonts w:ascii="Arial" w:eastAsia="Times New Roman" w:hAnsi="Arial" w:cs="Arial"/>
          <w:b/>
          <w:bCs/>
          <w:i/>
          <w:iCs/>
          <w:color w:val="000000"/>
        </w:rPr>
        <w:t>*After Juliet</w:t>
      </w:r>
      <w:r w:rsidR="003B7B51" w:rsidRPr="003B7B51">
        <w:rPr>
          <w:rFonts w:ascii="Arial" w:eastAsia="Times New Roman" w:hAnsi="Arial" w:cs="Arial"/>
          <w:color w:val="000000"/>
        </w:rPr>
        <w:t xml:space="preserve"> is recommended for mature audiences. </w:t>
      </w:r>
      <w:r w:rsidR="003B7B51" w:rsidRPr="003B7B51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B7B51">
        <w:rPr>
          <w:rFonts w:ascii="Arial" w:eastAsia="Times New Roman" w:hAnsi="Arial" w:cs="Arial"/>
          <w:color w:val="222222"/>
          <w:shd w:val="clear" w:color="auto" w:fill="FFFFFF"/>
        </w:rPr>
        <w:t>Tickets are $8/$10 at the door.</w:t>
      </w:r>
      <w:r w:rsidR="003B7B51" w:rsidRPr="003B7B51">
        <w:rPr>
          <w:rFonts w:ascii="Arial" w:eastAsia="Times New Roman" w:hAnsi="Arial" w:cs="Arial"/>
          <w:color w:val="222222"/>
          <w:shd w:val="clear" w:color="auto" w:fill="FFFFFF"/>
        </w:rPr>
        <w:t xml:space="preserve"> Shows are Thursday, Friday and Saturday at 7:00, and Saturday at 2:00 pm.</w:t>
      </w:r>
    </w:p>
    <w:p w14:paraId="5470DF4B" w14:textId="77777777" w:rsidR="00AB6170" w:rsidRDefault="00AB6170" w:rsidP="003B7B5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2EBF1E" w14:textId="77777777" w:rsidR="00AB6170" w:rsidRPr="00AB6170" w:rsidRDefault="00AB6170" w:rsidP="00AB6170">
      <w:pPr>
        <w:rPr>
          <w:rFonts w:ascii="Times New Roman" w:eastAsia="Times New Roman" w:hAnsi="Times New Roman" w:cs="Times New Roman"/>
        </w:rPr>
      </w:pPr>
      <w:r w:rsidRPr="00AB6170">
        <w:rPr>
          <w:rFonts w:ascii="Arial" w:eastAsia="Times New Roman" w:hAnsi="Arial" w:cs="Arial"/>
          <w:color w:val="222222"/>
          <w:shd w:val="clear" w:color="auto" w:fill="FFFFFF"/>
        </w:rPr>
        <w:t xml:space="preserve">This Sunday, April 17th, the </w:t>
      </w:r>
      <w:r w:rsidRPr="00AB6170">
        <w:rPr>
          <w:rFonts w:ascii="Arial" w:eastAsia="Times New Roman" w:hAnsi="Arial" w:cs="Arial"/>
          <w:b/>
          <w:color w:val="222222"/>
          <w:shd w:val="clear" w:color="auto" w:fill="FFFFFF"/>
        </w:rPr>
        <w:t>Neenah Wrestling Club</w:t>
      </w:r>
      <w:r w:rsidRPr="00AB6170">
        <w:rPr>
          <w:rFonts w:ascii="Arial" w:eastAsia="Times New Roman" w:hAnsi="Arial" w:cs="Arial"/>
          <w:color w:val="222222"/>
          <w:shd w:val="clear" w:color="auto" w:fill="FFFFFF"/>
        </w:rPr>
        <w:t xml:space="preserve"> will be having a </w:t>
      </w:r>
      <w:r w:rsidRPr="00AB6170">
        <w:rPr>
          <w:rFonts w:ascii="Arial" w:eastAsia="Times New Roman" w:hAnsi="Arial" w:cs="Arial"/>
          <w:b/>
          <w:color w:val="222222"/>
          <w:shd w:val="clear" w:color="auto" w:fill="FFFFFF"/>
        </w:rPr>
        <w:t>car wash fundraiser</w:t>
      </w:r>
      <w:r w:rsidRPr="00AB6170">
        <w:rPr>
          <w:rFonts w:ascii="Arial" w:eastAsia="Times New Roman" w:hAnsi="Arial" w:cs="Arial"/>
          <w:color w:val="222222"/>
          <w:shd w:val="clear" w:color="auto" w:fill="FFFFFF"/>
        </w:rPr>
        <w:t xml:space="preserve"> at the BMO Harris Bank which shares the parking lot with Shopko and Festival Foods.  It will take place between 10 am and 2 pm.</w:t>
      </w:r>
    </w:p>
    <w:p w14:paraId="51E206ED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B4ECD7C" w14:textId="72C96E41" w:rsidR="00992F11" w:rsidRDefault="00992F11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Seniors: The </w:t>
      </w:r>
      <w:r w:rsidRPr="00992F11">
        <w:rPr>
          <w:rFonts w:ascii="Arial" w:eastAsia="Times New Roman" w:hAnsi="Arial" w:cs="Arial"/>
          <w:b/>
          <w:color w:val="222222"/>
          <w:shd w:val="clear" w:color="auto" w:fill="FFFFFF"/>
        </w:rPr>
        <w:t>application for Commencement Speaker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has been posted in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Schoology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>. If you are interested in speaking at the graduation ceremony, just download/print the application, get the required staff signatures, and turn it in to the main office by Friday, April 15.</w:t>
      </w:r>
    </w:p>
    <w:p w14:paraId="69E02123" w14:textId="77777777" w:rsidR="00C633B7" w:rsidRDefault="00C633B7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EDFFB6D" w14:textId="4535BC28" w:rsidR="00C633B7" w:rsidRDefault="00C633B7" w:rsidP="00C633B7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633B7">
        <w:rPr>
          <w:rFonts w:ascii="Arial" w:eastAsia="Times New Roman" w:hAnsi="Arial" w:cs="Arial"/>
          <w:color w:val="222222"/>
        </w:rPr>
        <w:t>Friday, April 15th marks the 21st annual Day of Silence, a project of the Gay, Lesbian, &amp; Straight Education Network (GLSEN). </w:t>
      </w:r>
      <w:r w:rsidRPr="00C633B7">
        <w:rPr>
          <w:rFonts w:ascii="Arial" w:eastAsia="Times New Roman" w:hAnsi="Arial" w:cs="Arial"/>
          <w:b/>
          <w:bCs/>
          <w:color w:val="222222"/>
        </w:rPr>
        <w:t>What is Day of Silence?</w:t>
      </w:r>
      <w:r w:rsidRPr="00C633B7">
        <w:rPr>
          <w:rFonts w:ascii="Arial" w:eastAsia="Times New Roman" w:hAnsi="Arial" w:cs="Arial"/>
          <w:color w:val="222222"/>
        </w:rPr>
        <w:t xml:space="preserve">   During the school day, you don't speak, showing your support for the LGBTQ+ youth across the world and in NHS who are forced to remain silent for fear of losing their safety. </w:t>
      </w:r>
    </w:p>
    <w:p w14:paraId="26766F54" w14:textId="77777777" w:rsidR="00C633B7" w:rsidRDefault="00C633B7" w:rsidP="00C633B7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0DFB922" w14:textId="4450400D" w:rsidR="00C633B7" w:rsidRPr="00C633B7" w:rsidRDefault="00C633B7" w:rsidP="00C633B7">
      <w:pPr>
        <w:rPr>
          <w:rFonts w:ascii="Times New Roman" w:eastAsia="Times New Roman" w:hAnsi="Times New Roman" w:cs="Times New Roman"/>
        </w:rPr>
      </w:pPr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NHS will be hosting a </w:t>
      </w:r>
      <w:r w:rsidRPr="00C633B7">
        <w:rPr>
          <w:rFonts w:ascii="Arial" w:eastAsia="Times New Roman" w:hAnsi="Arial" w:cs="Arial"/>
          <w:b/>
          <w:color w:val="222222"/>
          <w:shd w:val="clear" w:color="auto" w:fill="FFFFFF"/>
        </w:rPr>
        <w:t>spring book fair at Barnes &amp; Noble</w:t>
      </w:r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 on Saturday, April 16 from 10:00am-5:00pm.  Your purchase of books, gift items, and café treats will help to fund literacy initiatives at Neenah High School. Unable to attend? You can still support us by shopping online - simply enter book fair id 11830916 at checkout. We are also still seeking talent for the open mic session.  If </w:t>
      </w:r>
      <w:proofErr w:type="gramStart"/>
      <w:r w:rsidR="00476E40">
        <w:rPr>
          <w:rFonts w:ascii="Arial" w:eastAsia="Times New Roman" w:hAnsi="Arial" w:cs="Arial"/>
          <w:color w:val="222222"/>
          <w:shd w:val="clear" w:color="auto" w:fill="FFFFFF"/>
        </w:rPr>
        <w:t>i</w:t>
      </w:r>
      <w:r w:rsidRPr="00C633B7">
        <w:rPr>
          <w:rFonts w:ascii="Arial" w:eastAsia="Times New Roman" w:hAnsi="Arial" w:cs="Arial"/>
          <w:color w:val="222222"/>
          <w:shd w:val="clear" w:color="auto" w:fill="FFFFFF"/>
        </w:rPr>
        <w:t>nterested</w:t>
      </w:r>
      <w:proofErr w:type="gramEnd"/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 see Mrs. Kelly.</w:t>
      </w:r>
    </w:p>
    <w:p w14:paraId="749CA4EA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A36A793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>. If you are bringing someone to Prom who is not from Neenah High School, you must complete a Guest Pass. They are due 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7322AC" w14:textId="0062422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e week April 25- April 29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.  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C594E33" w14:textId="74980862" w:rsidR="009949AF" w:rsidRPr="009949AF" w:rsidRDefault="009949AF" w:rsidP="009949A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49AF">
        <w:rPr>
          <w:rFonts w:ascii="Arial" w:eastAsia="Times New Roman" w:hAnsi="Arial" w:cs="Arial"/>
          <w:b/>
          <w:color w:val="222222"/>
        </w:rPr>
        <w:t>To students who have registered for an Advanced Placement exam</w:t>
      </w:r>
      <w:r w:rsidRPr="009949AF">
        <w:rPr>
          <w:rFonts w:ascii="Arial" w:eastAsia="Times New Roman" w:hAnsi="Arial" w:cs="Arial"/>
          <w:color w:val="222222"/>
        </w:rPr>
        <w:t xml:space="preserve">: </w:t>
      </w:r>
      <w:r w:rsidR="0061337E">
        <w:rPr>
          <w:rFonts w:ascii="Arial" w:eastAsia="Times New Roman" w:hAnsi="Arial" w:cs="Arial"/>
          <w:color w:val="222222"/>
        </w:rPr>
        <w:t>this</w:t>
      </w:r>
      <w:r w:rsidRPr="009949AF">
        <w:rPr>
          <w:rFonts w:ascii="Arial" w:eastAsia="Times New Roman" w:hAnsi="Arial" w:cs="Arial"/>
          <w:color w:val="222222"/>
        </w:rPr>
        <w:t xml:space="preserve"> week, you need to complete pre-administration paperwork for your exams. Your AP teacher will let you know time and day for your session. You can also check the schedule of pre-administration sessions on our AP web page</w:t>
      </w:r>
      <w:r w:rsidR="00337FA3">
        <w:rPr>
          <w:rFonts w:ascii="Arial" w:eastAsia="Times New Roman" w:hAnsi="Arial" w:cs="Arial"/>
          <w:color w:val="222222"/>
        </w:rPr>
        <w:t>. Questions? See</w:t>
      </w:r>
      <w:r w:rsidRPr="009949AF">
        <w:rPr>
          <w:rFonts w:ascii="Arial" w:eastAsia="Times New Roman" w:hAnsi="Arial" w:cs="Arial"/>
          <w:color w:val="222222"/>
        </w:rPr>
        <w:t xml:space="preserve"> Mrs. </w:t>
      </w:r>
      <w:proofErr w:type="spellStart"/>
      <w:r w:rsidRPr="009949AF">
        <w:rPr>
          <w:rFonts w:ascii="Arial" w:eastAsia="Times New Roman" w:hAnsi="Arial" w:cs="Arial"/>
          <w:color w:val="222222"/>
        </w:rPr>
        <w:t>Uvaas</w:t>
      </w:r>
      <w:proofErr w:type="spellEnd"/>
      <w:r w:rsidR="00337FA3">
        <w:rPr>
          <w:rFonts w:ascii="Arial" w:eastAsia="Times New Roman" w:hAnsi="Arial" w:cs="Arial"/>
          <w:color w:val="222222"/>
        </w:rPr>
        <w:t xml:space="preserve"> or contact Mrs.</w:t>
      </w:r>
      <w:r w:rsidRPr="009949AF">
        <w:rPr>
          <w:rFonts w:ascii="Arial" w:eastAsia="Times New Roman" w:hAnsi="Arial" w:cs="Arial"/>
          <w:color w:val="222222"/>
        </w:rPr>
        <w:t xml:space="preserve"> Olson, at</w:t>
      </w:r>
      <w:r w:rsidRPr="009949AF">
        <w:rPr>
          <w:rStyle w:val="apple-converted-space"/>
          <w:rFonts w:ascii="Arial" w:eastAsia="Times New Roman" w:hAnsi="Arial" w:cs="Arial"/>
          <w:color w:val="222222"/>
        </w:rPr>
        <w:t> </w:t>
      </w:r>
      <w:hyperlink r:id="rId7" w:tgtFrame="_blank" w:history="1">
        <w:r w:rsidRPr="009949AF">
          <w:rPr>
            <w:rStyle w:val="Hyperlink"/>
            <w:rFonts w:ascii="Arial" w:eastAsia="Times New Roman" w:hAnsi="Arial" w:cs="Arial"/>
            <w:color w:val="1155CC"/>
          </w:rPr>
          <w:t>aolson@neenah.k12.wi.us</w:t>
        </w:r>
      </w:hyperlink>
    </w:p>
    <w:p w14:paraId="6EBF1C33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lastRenderedPageBreak/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5E93F3E9" w14:textId="77777777" w:rsidR="00D8408B" w:rsidRDefault="00D8408B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735BB9FE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four days a week or less at the Reserve. They basically pick a day or days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8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494EE6B1" w14:textId="6F43EFFB" w:rsidR="000D6BEF" w:rsidRPr="000D6BEF" w:rsidRDefault="000D6BEF" w:rsidP="000D6BEF">
      <w:pPr>
        <w:rPr>
          <w:rFonts w:ascii="Times New Roman" w:eastAsia="Times New Roman" w:hAnsi="Times New Roman" w:cs="Times New Roman"/>
        </w:rPr>
      </w:pPr>
      <w:r w:rsidRPr="000D6BEF">
        <w:rPr>
          <w:rFonts w:ascii="Arial" w:eastAsia="Times New Roman" w:hAnsi="Arial" w:cs="Arial"/>
          <w:color w:val="222222"/>
          <w:shd w:val="clear" w:color="auto" w:fill="FFFFFF"/>
        </w:rPr>
        <w:t>**There is no General Meeting for Key Club tomorrow, but the Key Club Board meeting will meet on Friday this week at 7:15 in room 418.  </w:t>
      </w:r>
    </w:p>
    <w:p w14:paraId="72F4F15C" w14:textId="77777777" w:rsidR="000D6BEF" w:rsidRPr="000D6BEF" w:rsidRDefault="000D6BEF" w:rsidP="000D6BE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9DC4731" w14:textId="51842B0B" w:rsidR="000D6BEF" w:rsidRPr="000D6BEF" w:rsidRDefault="000D6BEF" w:rsidP="000D6BE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D6BEF">
        <w:rPr>
          <w:rFonts w:ascii="Arial" w:eastAsia="Times New Roman" w:hAnsi="Arial" w:cs="Arial"/>
          <w:color w:val="222222"/>
        </w:rPr>
        <w:t xml:space="preserve">**Any Culinary Arts 1 students wanting to take the </w:t>
      </w:r>
      <w:proofErr w:type="spellStart"/>
      <w:r w:rsidRPr="000D6BEF">
        <w:rPr>
          <w:rFonts w:ascii="Arial" w:eastAsia="Times New Roman" w:hAnsi="Arial" w:cs="Arial"/>
          <w:color w:val="222222"/>
        </w:rPr>
        <w:t>ServSafe</w:t>
      </w:r>
      <w:proofErr w:type="spellEnd"/>
      <w:r w:rsidRPr="000D6BEF">
        <w:rPr>
          <w:rFonts w:ascii="Arial" w:eastAsia="Times New Roman" w:hAnsi="Arial" w:cs="Arial"/>
          <w:color w:val="222222"/>
        </w:rPr>
        <w:t xml:space="preserve"> test please see Mrs. </w:t>
      </w:r>
      <w:proofErr w:type="spellStart"/>
      <w:r w:rsidRPr="000D6BEF">
        <w:rPr>
          <w:rFonts w:ascii="Arial" w:eastAsia="Times New Roman" w:hAnsi="Arial" w:cs="Arial"/>
          <w:color w:val="222222"/>
        </w:rPr>
        <w:t>Garbe</w:t>
      </w:r>
      <w:proofErr w:type="spellEnd"/>
      <w:r w:rsidRPr="000D6BEF">
        <w:rPr>
          <w:rFonts w:ascii="Arial" w:eastAsia="Times New Roman" w:hAnsi="Arial" w:cs="Arial"/>
          <w:color w:val="222222"/>
        </w:rPr>
        <w:t xml:space="preserve">, </w:t>
      </w:r>
      <w:proofErr w:type="gramStart"/>
      <w:r w:rsidRPr="000D6BEF">
        <w:rPr>
          <w:rFonts w:ascii="Arial" w:eastAsia="Times New Roman" w:hAnsi="Arial" w:cs="Arial"/>
          <w:color w:val="222222"/>
        </w:rPr>
        <w:t>by  Wednesday</w:t>
      </w:r>
      <w:proofErr w:type="gramEnd"/>
      <w:r w:rsidRPr="000D6BEF">
        <w:rPr>
          <w:rFonts w:ascii="Arial" w:eastAsia="Times New Roman" w:hAnsi="Arial" w:cs="Arial"/>
          <w:color w:val="222222"/>
        </w:rPr>
        <w:t>, April 20th. </w:t>
      </w:r>
    </w:p>
    <w:p w14:paraId="52A3E483" w14:textId="05D38ADA" w:rsidR="000D6BEF" w:rsidRPr="000D6BEF" w:rsidRDefault="000D6BEF" w:rsidP="000D6BEF">
      <w:pPr>
        <w:shd w:val="clear" w:color="auto" w:fill="F1F1F1"/>
        <w:spacing w:line="90" w:lineRule="atLeast"/>
        <w:rPr>
          <w:rFonts w:ascii="Arial" w:eastAsia="Times New Roman" w:hAnsi="Arial" w:cs="Arial"/>
          <w:color w:val="222222"/>
          <w:sz w:val="19"/>
          <w:szCs w:val="19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BC10" w14:textId="77777777" w:rsidR="000D6BEF" w:rsidRDefault="000D6BEF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1B384270" w:rsidR="00F05DCD" w:rsidRDefault="001D24F4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 xml:space="preserve">** NO Meeting Today - </w:t>
      </w:r>
      <w:r w:rsidR="00F05DCD"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="00F05DCD"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="00F05DCD"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="00F05DCD"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="00F05DCD"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 w:rsidR="00F05DCD"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 w:rsidR="00F05DCD"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77777777" w:rsidR="00476E40" w:rsidRPr="00476E40" w:rsidRDefault="00F05DCD" w:rsidP="00476E40">
      <w:pPr>
        <w:rPr>
          <w:rFonts w:ascii="Arial" w:eastAsia="Times New Roman" w:hAnsi="Arial" w:cs="Arial"/>
        </w:rPr>
      </w:pPr>
      <w:r w:rsidRPr="00476E40">
        <w:rPr>
          <w:rFonts w:ascii="Arial" w:hAnsi="Arial" w:cs="Arial"/>
          <w:b/>
          <w:color w:val="222222"/>
        </w:rPr>
        <w:t>Gaming Club</w:t>
      </w:r>
      <w:r w:rsidRPr="00476E40">
        <w:rPr>
          <w:rFonts w:ascii="Arial" w:hAnsi="Arial" w:cs="Arial"/>
          <w:color w:val="222222"/>
        </w:rPr>
        <w:t xml:space="preserve"> - </w:t>
      </w:r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The </w:t>
      </w:r>
      <w:proofErr w:type="gramStart"/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>next</w:t>
      </w:r>
      <w:proofErr w:type="gramEnd"/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Game Day will be this Sat. Apr. 16 from 10 - 6 in the Apollo Commons.  Please enter through Door 6.  Gamers - Come and get your game on!!!!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06CC7EE3" w14:textId="43B44213" w:rsidR="0061337E" w:rsidRP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1337E">
        <w:rPr>
          <w:rFonts w:ascii="Arial" w:eastAsia="Times New Roman" w:hAnsi="Arial" w:cs="Arial"/>
          <w:color w:val="000000" w:themeColor="text1"/>
        </w:rPr>
        <w:t xml:space="preserve">SPECIAL OLYMPICS: </w:t>
      </w:r>
      <w:r w:rsidRPr="0061337E">
        <w:rPr>
          <w:rFonts w:ascii="Arial" w:eastAsia="Times New Roman" w:hAnsi="Arial" w:cs="Arial"/>
          <w:color w:val="222222"/>
        </w:rPr>
        <w:t xml:space="preserve">Tre </w:t>
      </w:r>
      <w:proofErr w:type="spellStart"/>
      <w:r w:rsidRPr="0061337E">
        <w:rPr>
          <w:rFonts w:ascii="Arial" w:eastAsia="Times New Roman" w:hAnsi="Arial" w:cs="Arial"/>
          <w:color w:val="222222"/>
        </w:rPr>
        <w:t>Swinford</w:t>
      </w:r>
      <w:proofErr w:type="spellEnd"/>
      <w:r w:rsidRPr="0061337E">
        <w:rPr>
          <w:rFonts w:ascii="Arial" w:eastAsia="Times New Roman" w:hAnsi="Arial" w:cs="Arial"/>
          <w:color w:val="222222"/>
        </w:rPr>
        <w:t xml:space="preserve"> placed fifth in his division at the Special Olympics state skills competition in Oshkosh over the weekend. This event concluded the winter season as track practice begins on Monday.</w:t>
      </w:r>
    </w:p>
    <w:p w14:paraId="24D757CD" w14:textId="77777777" w:rsidR="0061337E" w:rsidRP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269D3BA" w14:textId="26D9B237" w:rsidR="0061337E" w:rsidRPr="0061337E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</w:rPr>
        <w:t xml:space="preserve">GIRLS TRACK: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The girls team captured the team title at the seven-team Neenah indoor invite last week, amassing 176.5 points for a decisive win.</w:t>
      </w:r>
    </w:p>
    <w:p w14:paraId="2452657A" w14:textId="77777777" w:rsidR="0061337E" w:rsidRDefault="0061337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10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Default="00206683" w:rsidP="00206683">
      <w:pPr>
        <w:rPr>
          <w:rFonts w:ascii="Times New Roman" w:eastAsia="Times New Roman" w:hAnsi="Times New Roman" w:cs="Times New Roman"/>
        </w:rPr>
      </w:pPr>
    </w:p>
    <w:p w14:paraId="73C27923" w14:textId="585980BA" w:rsidR="0061337E" w:rsidRPr="0061337E" w:rsidRDefault="0061337E" w:rsidP="0061337E">
      <w:pPr>
        <w:rPr>
          <w:rFonts w:ascii="Arial" w:eastAsia="Times New Roman" w:hAnsi="Arial" w:cs="Arial"/>
        </w:rPr>
      </w:pPr>
    </w:p>
    <w:p w14:paraId="06AE16B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THURSDAY, APR 14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05025DE7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Golf: Boys JV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2:4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6D9120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Golf: Boys Varsity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2:4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09474D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A53836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JV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0E590D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Baseball: Boy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Kimberly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CE2967C" w14:textId="77777777" w:rsidR="00F13DCE" w:rsidRDefault="0061337E" w:rsidP="0061337E">
      <w:pPr>
        <w:rPr>
          <w:rFonts w:ascii="Arial" w:eastAsia="Times New Roman" w:hAnsi="Arial" w:cs="Arial"/>
          <w:b/>
          <w:bCs/>
          <w:color w:val="000000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</w:p>
    <w:p w14:paraId="0C6AB45E" w14:textId="34DEF776" w:rsidR="00F13DCE" w:rsidRPr="00F13DCE" w:rsidRDefault="00F13DCE" w:rsidP="00F13DCE">
      <w:pPr>
        <w:rPr>
          <w:rFonts w:ascii="Times New Roman" w:eastAsia="Times New Roman" w:hAnsi="Times New Roman" w:cs="Times New Roman"/>
          <w:b/>
        </w:rPr>
      </w:pPr>
      <w:r w:rsidRPr="00F13DCE">
        <w:rPr>
          <w:rFonts w:ascii="Arial" w:eastAsia="Times New Roman" w:hAnsi="Arial" w:cs="Arial"/>
          <w:b/>
          <w:color w:val="222222"/>
          <w:shd w:val="clear" w:color="auto" w:fill="FFFFFF"/>
        </w:rPr>
        <w:t>Soccer: Girls JV A Game-4:30pm-Hortonville-Neenah High School-Soccer Stadium</w:t>
      </w:r>
    </w:p>
    <w:p w14:paraId="61F344D3" w14:textId="5BB3F979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</w:rPr>
        <w:t xml:space="preserve">       </w:t>
      </w:r>
    </w:p>
    <w:p w14:paraId="4CA44AFD" w14:textId="77777777" w:rsidR="0061337E" w:rsidRPr="0061337E" w:rsidRDefault="00363F04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4D50731">
          <v:rect id="_x0000_i1025" style="width:0;height:1.5pt" o:hralign="center" o:hrstd="t" o:hr="t" fillcolor="#aaa" stroked="f"/>
        </w:pict>
      </w:r>
    </w:p>
    <w:p w14:paraId="55DD9ACF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FRIDAY, APR 15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6A520C96" w14:textId="77777777" w:rsidR="0061337E" w:rsidRPr="0061337E" w:rsidRDefault="0061337E" w:rsidP="0061337E">
      <w:pPr>
        <w:rPr>
          <w:rFonts w:ascii="Arial" w:eastAsia="Times New Roman" w:hAnsi="Arial" w:cs="Arial"/>
        </w:rPr>
      </w:pPr>
      <w:bookmarkStart w:id="1" w:name="_GoBack"/>
      <w:bookmarkEnd w:id="1"/>
      <w:r w:rsidRPr="0061337E">
        <w:rPr>
          <w:rFonts w:ascii="Arial" w:eastAsia="Times New Roman" w:hAnsi="Arial" w:cs="Arial"/>
          <w:b/>
          <w:bCs/>
          <w:color w:val="000000"/>
        </w:rPr>
        <w:t>Softball: Girl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8B9BAB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3E0C93" w14:textId="7B938DD4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rack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3F753F6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5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Kenosha Tremp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00EA173" w14:textId="77777777" w:rsidR="0061337E" w:rsidRPr="0061337E" w:rsidRDefault="00363F04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B81D7C4">
          <v:rect id="_x0000_i1026" style="width:0;height:1.5pt" o:hralign="center" o:hrstd="t" o:hr="t" fillcolor="#aaa" stroked="f"/>
        </w:pict>
      </w:r>
    </w:p>
    <w:p w14:paraId="1C54676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ATURDAY, APR 16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6D0EF3B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71A7A60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798C3B1" w14:textId="2CDED4B9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8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4A9827D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0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Sun Prairi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A3DCC2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FCD0A7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1685F1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Kenosha Tremp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531D2FD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Brookfield Ea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1C0206C" w14:textId="77777777" w:rsidR="0061337E" w:rsidRPr="0061337E" w:rsidRDefault="00363F04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F3F4270">
          <v:rect id="_x0000_i1027" style="width:0;height:1.5pt" o:hralign="center" o:hrstd="t" o:hr="t" fillcolor="#aaa" stroked="f"/>
        </w:pict>
      </w:r>
    </w:p>
    <w:p w14:paraId="62A88B4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UNDAY, APR 17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76F3030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3C8B34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D5D52B9" w14:textId="77777777" w:rsidR="00476E40" w:rsidRP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76E40">
        <w:rPr>
          <w:rFonts w:ascii="Arial" w:eastAsia="Times New Roman" w:hAnsi="Arial" w:cs="Arial"/>
          <w:color w:val="222222"/>
        </w:rPr>
        <w:t>Apr. 13 – The Salon Professional @ 9:30 am</w:t>
      </w:r>
    </w:p>
    <w:p w14:paraId="203B338A" w14:textId="77777777" w:rsidR="00476E40" w:rsidRP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76E40">
        <w:rPr>
          <w:rFonts w:ascii="Arial" w:eastAsia="Times New Roman" w:hAnsi="Arial" w:cs="Arial"/>
          <w:color w:val="222222"/>
        </w:rPr>
        <w:t>Apr. 13 – National Guard @ 11:45 am</w:t>
      </w:r>
    </w:p>
    <w:p w14:paraId="43EA2A33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4 – US Army @ 11:45 am</w:t>
      </w:r>
    </w:p>
    <w:p w14:paraId="0961C564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5 – Marion University @ 10:30 am</w:t>
      </w: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5A0DEF20" w14:textId="77777777" w:rsidR="0043349A" w:rsidRPr="005278C0" w:rsidRDefault="00941C3C" w:rsidP="0043349A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Monday – </w:t>
      </w:r>
      <w:r w:rsidR="0043349A" w:rsidRPr="005278C0">
        <w:rPr>
          <w:rFonts w:ascii="Arial" w:eastAsia="Times New Roman" w:hAnsi="Arial" w:cs="Arial"/>
        </w:rPr>
        <w:t>Italian Beef Meatballs Marinara over WG Spaghetti w/ WG Garlic Bread</w:t>
      </w:r>
    </w:p>
    <w:p w14:paraId="746CA7B8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uesday – </w:t>
      </w:r>
      <w:r w:rsidR="005278C0" w:rsidRPr="005278C0">
        <w:rPr>
          <w:rFonts w:ascii="Arial" w:eastAsia="Times New Roman" w:hAnsi="Arial" w:cs="Arial"/>
        </w:rPr>
        <w:t>Popcorn Chicken w/ Mashed Potatoes &amp; Gravy</w:t>
      </w:r>
    </w:p>
    <w:p w14:paraId="59DC15D2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Wednesday – </w:t>
      </w:r>
      <w:r w:rsidR="005278C0" w:rsidRPr="005278C0">
        <w:rPr>
          <w:rFonts w:ascii="Arial" w:eastAsia="Times New Roman" w:hAnsi="Arial" w:cs="Arial"/>
        </w:rPr>
        <w:t>Toasty Cheese Sandwich &amp; Homemade Chicken Noodle Soup</w:t>
      </w:r>
    </w:p>
    <w:p w14:paraId="355D45BC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hursday – </w:t>
      </w:r>
      <w:r w:rsidR="005278C0" w:rsidRPr="005278C0">
        <w:rPr>
          <w:rFonts w:ascii="Arial" w:eastAsia="Times New Roman" w:hAnsi="Arial" w:cs="Arial"/>
        </w:rPr>
        <w:t>Chicken Taco w/ Refried Beans &amp; Steamed Brown Rice</w:t>
      </w:r>
    </w:p>
    <w:p w14:paraId="2D918BFD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Friday – </w:t>
      </w:r>
      <w:r w:rsidR="005278C0" w:rsidRPr="005278C0">
        <w:rPr>
          <w:rFonts w:ascii="Arial" w:eastAsia="Times New Roman" w:hAnsi="Arial" w:cs="Arial"/>
        </w:rPr>
        <w:t>Homemade Cheddar Sauce, WG Penne, Bacon, Chicken, Ham, Carrots, Onions, Jalapenos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3F013B93" w14:textId="07020AFB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2</w:t>
      </w:r>
      <w:r>
        <w:rPr>
          <w:rFonts w:ascii="Arial" w:hAnsi="Arial"/>
          <w:color w:val="222222"/>
          <w:szCs w:val="20"/>
        </w:rPr>
        <w:tab/>
        <w:t>Classy Fiddles Concert</w:t>
      </w:r>
    </w:p>
    <w:p w14:paraId="2DBDB307" w14:textId="011D1488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4-15-16   Spring Drama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4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aolson@neenah.k12.wi.us" TargetMode="External"/><Relationship Id="rId8" Type="http://schemas.openxmlformats.org/officeDocument/2006/relationships/hyperlink" Target="https://trips.grandclassroom.com/Trip/Index/neenahgrandcanyon2017" TargetMode="External"/><Relationship Id="rId9" Type="http://schemas.openxmlformats.org/officeDocument/2006/relationships/image" Target="media/image2.gif"/><Relationship Id="rId10" Type="http://schemas.openxmlformats.org/officeDocument/2006/relationships/hyperlink" Target="http://www.foxvalley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0455E-4C1C-0D49-92F5-26F534C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663</Words>
  <Characters>9482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61</cp:revision>
  <cp:lastPrinted>2016-04-14T14:31:00Z</cp:lastPrinted>
  <dcterms:created xsi:type="dcterms:W3CDTF">2016-01-12T20:53:00Z</dcterms:created>
  <dcterms:modified xsi:type="dcterms:W3CDTF">2016-04-14T14:35:00Z</dcterms:modified>
</cp:coreProperties>
</file>